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6247" w14:textId="77777777" w:rsidR="00ED1B0A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596537A0" w14:textId="3156F9E2" w:rsidR="00ED1B0A" w:rsidRPr="00A128F4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  <w:proofErr w:type="gramEnd"/>
    </w:p>
    <w:p w14:paraId="1B13DC74" w14:textId="77777777" w:rsidR="00ED1B0A" w:rsidRDefault="00ED1B0A" w:rsidP="00ED1B0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ED1B0A" w:rsidRPr="00016314" w14:paraId="4DD50A2B" w14:textId="77777777" w:rsidTr="00F3638D">
        <w:tc>
          <w:tcPr>
            <w:tcW w:w="2914" w:type="dxa"/>
          </w:tcPr>
          <w:p w14:paraId="63FD141F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F9DC20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7EA2EC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F3D15C5" w14:textId="77777777" w:rsidR="00ED1B0A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578FED5" w14:textId="77777777" w:rsidR="00ED1B0A" w:rsidRPr="00016314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3638D" w:rsidRPr="00FD4F14" w14:paraId="02D43FB8" w14:textId="77777777" w:rsidTr="00F3638D">
        <w:trPr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5E6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2BE2B210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32D5CA8F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02" w14:textId="5C7428ED" w:rsidR="00F3638D" w:rsidRPr="00FD4F14" w:rsidRDefault="000611D2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35E" w14:textId="79C04FFA" w:rsidR="00F3638D" w:rsidRPr="00FD4F14" w:rsidRDefault="000611D2" w:rsidP="000611D2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A532E5" w14:paraId="16CE6710" w14:textId="77777777" w:rsidTr="00F3638D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E48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E9EF505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3659616" w14:textId="032A7186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3C2" w14:textId="20D9FFDB" w:rsidR="00A532E5" w:rsidRPr="00F3638D" w:rsidRDefault="00A532E5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B66" w14:textId="66393FA2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bookmarkStart w:id="0" w:name="_Hlk195040616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</w:t>
            </w:r>
            <w:bookmarkEnd w:id="0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A532E5" w14:paraId="752EC883" w14:textId="77777777" w:rsidTr="00F3638D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9FA" w14:textId="0DE7F828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06C21CC1" w14:textId="46A7F9CA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2</w:t>
            </w:r>
          </w:p>
          <w:p w14:paraId="5931A3CD" w14:textId="03DD246E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795" w14:textId="683C324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Š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-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F7D" w14:textId="4D66D6E0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gcÉ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A532E5" w:rsidRPr="00D02AB4" w14:paraId="514C68CC" w14:textId="77777777" w:rsidTr="00F3638D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12A" w14:textId="194C3B73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7EB21A0B" w14:textId="0C4B5B74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5</w:t>
            </w:r>
          </w:p>
          <w:p w14:paraId="73430319" w14:textId="690F55C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6CDAC892" w14:textId="77777777" w:rsidR="00A532E5" w:rsidRPr="00F3638D" w:rsidRDefault="00A532E5" w:rsidP="00A532E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63F" w14:textId="3BA7347F" w:rsidR="00A532E5" w:rsidRPr="00ED1B0A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671" w14:textId="7C7BA10E" w:rsidR="00A532E5" w:rsidRPr="00ED1B0A" w:rsidRDefault="00A532E5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A532E5" w:rsidRPr="00D02AB4" w14:paraId="1D38EC80" w14:textId="77777777" w:rsidTr="00F3638D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9621" w14:textId="77777777" w:rsidR="00A532E5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</w:p>
          <w:p w14:paraId="378940D6" w14:textId="77777777" w:rsidR="00A532E5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</w:p>
          <w:p w14:paraId="27892B35" w14:textId="77777777" w:rsidR="00A532E5" w:rsidRPr="00ED1B0A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572" w14:textId="77777777" w:rsidR="00A532E5" w:rsidRPr="00ED1B0A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468" w14:textId="77777777" w:rsidR="00A532E5" w:rsidRPr="00ED1B0A" w:rsidRDefault="00A532E5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CDC7EA3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3E477FF7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72B7EE60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694B5FB8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6C32E99B" w14:textId="399D7983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Vaakyam</w:t>
            </w:r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Dasini</w:t>
            </w:r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Vaakyam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last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gramStart"/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r w:rsidR="005C5D08" w:rsidRPr="0061284B">
              <w:rPr>
                <w:sz w:val="28"/>
                <w:szCs w:val="28"/>
              </w:rPr>
              <w:t xml:space="preserve">Vaakyam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r w:rsidR="00513188" w:rsidRPr="0061284B">
              <w:rPr>
                <w:sz w:val="28"/>
                <w:szCs w:val="28"/>
              </w:rPr>
              <w:t xml:space="preserve">Vaakyam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iÉå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xÉÉqÉÉþÌ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rÉÎcNûU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É¤ÉÑþwÉÏ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 m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ÍhÉ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 lÉÉÍxÉþMå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ÉÉå§Éå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SþrÉq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xÉÉqÉÉþÌ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rÉjÉç xÉýurÉÇ mÉÉýÍhÉ mÉÉýSÉæ mÉëÉåý¤ÉÌiÉý) rÉÎcNûUý¶É¤ÉÑþwÉÏý 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ÉÉå§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™SþrÉqÉÉ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</w:t>
            </w:r>
            <w:proofErr w:type="gramStart"/>
            <w:r>
              <w:rPr>
                <w:sz w:val="28"/>
                <w:szCs w:val="28"/>
              </w:rPr>
              <w:t>1)st</w:t>
            </w:r>
            <w:proofErr w:type="gramEnd"/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…¡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…¡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+2nd Vaakyam</w:t>
            </w:r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 Æ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ç iuÉSÍkÉþeÉÉrÉiÉÉq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 iuÉSÍkÉþeÉÉrÉiÉÉqÉç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</w:tr>
    </w:tbl>
    <w:p w14:paraId="4DC96C82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2FD8" w14:textId="77777777" w:rsidR="00CA15D0" w:rsidRDefault="00CA15D0" w:rsidP="001C43F2">
      <w:pPr>
        <w:spacing w:before="0" w:line="240" w:lineRule="auto"/>
      </w:pPr>
      <w:r>
        <w:separator/>
      </w:r>
    </w:p>
  </w:endnote>
  <w:endnote w:type="continuationSeparator" w:id="0">
    <w:p w14:paraId="21031408" w14:textId="77777777" w:rsidR="00CA15D0" w:rsidRDefault="00CA15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7A6" w14:textId="260298E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E6A" w14:textId="634B3E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A170" w14:textId="77777777" w:rsidR="00CA15D0" w:rsidRDefault="00CA15D0" w:rsidP="001C43F2">
      <w:pPr>
        <w:spacing w:before="0" w:line="240" w:lineRule="auto"/>
      </w:pPr>
      <w:r>
        <w:separator/>
      </w:r>
    </w:p>
  </w:footnote>
  <w:footnote w:type="continuationSeparator" w:id="0">
    <w:p w14:paraId="2695AE2B" w14:textId="77777777" w:rsidR="00CA15D0" w:rsidRDefault="00CA15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11D2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10E35"/>
    <w:rsid w:val="00111E81"/>
    <w:rsid w:val="001139A9"/>
    <w:rsid w:val="001155D2"/>
    <w:rsid w:val="0013115A"/>
    <w:rsid w:val="0013271F"/>
    <w:rsid w:val="00142D74"/>
    <w:rsid w:val="00145EA8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373D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5A1"/>
    <w:rsid w:val="001D1669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30A97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32E5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25264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5D0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1B0A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638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ECE-D208-4AC9-95A6-AE69F7A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0-02-27T11:07:00Z</cp:lastPrinted>
  <dcterms:created xsi:type="dcterms:W3CDTF">2021-02-07T01:41:00Z</dcterms:created>
  <dcterms:modified xsi:type="dcterms:W3CDTF">2025-04-08T16:07:00Z</dcterms:modified>
</cp:coreProperties>
</file>